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35E82D9E" w:rsidR="00404E30" w:rsidRPr="00413881" w:rsidRDefault="008B2C52" w:rsidP="000651BA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DF41B2">
        <w:rPr>
          <w:rFonts w:ascii="Times New Roman" w:hAnsi="Times New Roman"/>
          <w:b/>
          <w:sz w:val="30"/>
          <w:szCs w:val="30"/>
        </w:rPr>
        <w:t>24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1C144EFD" w14:textId="77777777" w:rsidR="005C4D45" w:rsidRDefault="005C4D45" w:rsidP="000651B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5C4D45">
        <w:rPr>
          <w:rFonts w:ascii="Times New Roman" w:eastAsia="Times New Roman" w:hAnsi="Times New Roman"/>
          <w:sz w:val="24"/>
          <w:szCs w:val="24"/>
        </w:rPr>
        <w:t>(26/02/2024 - 01/03/2024)</w:t>
      </w:r>
    </w:p>
    <w:p w14:paraId="7F376FFA" w14:textId="620CB1F8" w:rsidR="008B2C52" w:rsidRPr="00C82471" w:rsidRDefault="0070390B" w:rsidP="000651BA">
      <w:pPr>
        <w:spacing w:after="0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0651BA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0651BA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0651BA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0651BA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26FCF240" w:rsidR="00EC7DAF" w:rsidRDefault="00EC7DAF" w:rsidP="00EC7DAF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>
        <w:rPr>
          <w:rFonts w:ascii="Times New Roman" w:hAnsi="Times New Roman"/>
          <w:b/>
          <w:sz w:val="30"/>
          <w:szCs w:val="30"/>
        </w:rPr>
        <w:t>7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Pr="00EC7DAF">
        <w:rPr>
          <w:rFonts w:ascii="Times New Roman" w:hAnsi="Times New Roman"/>
          <w:b/>
          <w:sz w:val="30"/>
          <w:szCs w:val="30"/>
        </w:rPr>
        <w:t>DO I HAVE TO WAIT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Pr="00EC7DAF">
        <w:rPr>
          <w:rFonts w:ascii="Times New Roman" w:hAnsi="Times New Roman"/>
          <w:b/>
          <w:sz w:val="30"/>
          <w:szCs w:val="30"/>
        </w:rPr>
        <w:t>HERE?</w:t>
      </w:r>
    </w:p>
    <w:p w14:paraId="750E2200" w14:textId="57B11984" w:rsidR="00D51D11" w:rsidRPr="004B7510" w:rsidRDefault="00E51195" w:rsidP="00EC7DA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0651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CA1003" w14:paraId="545ED5CD" w14:textId="77777777" w:rsidTr="0082779B">
        <w:trPr>
          <w:trHeight w:val="1678"/>
        </w:trPr>
        <w:tc>
          <w:tcPr>
            <w:tcW w:w="795" w:type="dxa"/>
          </w:tcPr>
          <w:p w14:paraId="17383DE1" w14:textId="77777777" w:rsidR="00CA3B14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3AA9077" w14:textId="77777777" w:rsidR="00CA3B14" w:rsidRPr="00A32952" w:rsidRDefault="00CA3B14" w:rsidP="00C8247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21751A1F" w14:textId="4FA8F594" w:rsidR="00777E35" w:rsidRPr="006356B4" w:rsidRDefault="00DF41B2" w:rsidP="00C824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03" w:type="dxa"/>
            <w:shd w:val="clear" w:color="auto" w:fill="auto"/>
          </w:tcPr>
          <w:p w14:paraId="36E8D4AC" w14:textId="77777777" w:rsidR="00C931D1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• </w:t>
            </w:r>
            <w:r w:rsidR="00C931D1"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</w:p>
          <w:p w14:paraId="1D1A8814" w14:textId="0BF39738" w:rsidR="0081118E" w:rsidRPr="00C931D1" w:rsidRDefault="0081118E" w:rsidP="000651B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 the washing up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giặt đồ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ter the plants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ưới cây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ear school uniform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mặc đồng phục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 shopping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mua sắm)</w:t>
            </w:r>
          </w:p>
          <w:p w14:paraId="1DE326BB" w14:textId="7E910AFD" w:rsidR="0081118E" w:rsidRPr="000651BA" w:rsidRDefault="00C931D1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ructure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Cấu trúc câu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  <w:r w:rsidR="0081118E"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had to (past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="000651BA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had to ở thì quá khứ)</w:t>
            </w:r>
          </w:p>
          <w:p w14:paraId="77887E99" w14:textId="23E0BA9F" w:rsidR="0082779B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/ She had to revise for a test.</w:t>
            </w:r>
            <w:r w:rsidR="000651B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0651BA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/ Cô ấy phải ôn tập cho bài kiểm tra)</w:t>
            </w:r>
          </w:p>
        </w:tc>
        <w:tc>
          <w:tcPr>
            <w:tcW w:w="1843" w:type="dxa"/>
          </w:tcPr>
          <w:p w14:paraId="4A6DA9E5" w14:textId="53FAAB48" w:rsidR="00C03065" w:rsidRDefault="00C03065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P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FE8F0EB" w14:textId="1946AB0E" w:rsidR="0082779B" w:rsidRPr="00EC7DAF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2, 04</w:t>
            </w:r>
          </w:p>
          <w:p w14:paraId="775D60FE" w14:textId="6FEC69C7" w:rsidR="006356B4" w:rsidRPr="00C82471" w:rsidRDefault="0082779B" w:rsidP="0082779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0</w:t>
            </w:r>
          </w:p>
        </w:tc>
      </w:tr>
      <w:tr w:rsidR="004733EF" w:rsidRPr="004B7510" w14:paraId="0BBCC991" w14:textId="77777777" w:rsidTr="00C03F58">
        <w:tc>
          <w:tcPr>
            <w:tcW w:w="795" w:type="dxa"/>
          </w:tcPr>
          <w:p w14:paraId="75C97B97" w14:textId="77777777" w:rsidR="00DA3B16" w:rsidRPr="00C82471" w:rsidRDefault="00DA3B16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59941B20" w:rsidR="004733EF" w:rsidRPr="004B7510" w:rsidRDefault="00BF0C33" w:rsidP="00C824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DF41B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03" w:type="dxa"/>
          </w:tcPr>
          <w:p w14:paraId="755E45F7" w14:textId="77777777" w:rsidR="00C931D1" w:rsidRPr="000651BA" w:rsidRDefault="00C931D1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Review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)</w:t>
            </w:r>
          </w:p>
          <w:p w14:paraId="2E9A17CB" w14:textId="77777777" w:rsidR="00C931D1" w:rsidRPr="000651BA" w:rsidRDefault="00C931D1" w:rsidP="000651BA">
            <w:pPr>
              <w:pStyle w:val="ListParagraph"/>
              <w:numPr>
                <w:ilvl w:val="0"/>
                <w:numId w:val="20"/>
              </w:numPr>
              <w:spacing w:before="120" w:after="0"/>
              <w:ind w:left="229" w:hanging="229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</w:p>
          <w:p w14:paraId="77DDB178" w14:textId="65E806DA" w:rsidR="0081118E" w:rsidRPr="0081118E" w:rsidRDefault="0081118E" w:rsidP="000651B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listen to my teacher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he thầy cô giảng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se for a test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ho bài kiểm tra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get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p early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hức dậy sớm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make my bed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ọn dẹp giường ngủ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do the washing</w:t>
            </w:r>
          </w:p>
          <w:p w14:paraId="65B953DF" w14:textId="3FBBE219" w:rsidR="0081118E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p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giặt đồ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water the plants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ưới cây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wear school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uniform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mặc đồng phục trường học)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go shopping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mua sắm)</w:t>
            </w:r>
          </w:p>
          <w:p w14:paraId="73D2DB99" w14:textId="77777777" w:rsidR="00C931D1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• </w:t>
            </w:r>
            <w:r w:rsidR="00C931D1" w:rsidRP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Structure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ấu trúc câu)</w:t>
            </w:r>
          </w:p>
          <w:p w14:paraId="7BA304E6" w14:textId="074DF4B5" w:rsidR="0081118E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 have to go shopping.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 phải đi mua sắm.)</w:t>
            </w:r>
          </w:p>
          <w:p w14:paraId="37FFF892" w14:textId="4BBB48E2" w:rsidR="0081118E" w:rsidRPr="000651BA" w:rsidRDefault="0081118E" w:rsidP="000651B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he has to go shopping.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Cô ấy phải đi mua </w:t>
            </w:r>
            <w:r w:rsidR="00335F6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sắm.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2F6CDC9" w14:textId="11008C15" w:rsidR="00E44FB8" w:rsidRPr="00C82471" w:rsidRDefault="0081118E" w:rsidP="000651BA">
            <w:pPr>
              <w:spacing w:before="120"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8111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/ She had to revise for a test.</w:t>
            </w:r>
            <w:r w:rsidR="00C931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931D1" w:rsidRPr="000651BA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/ Cô ấy phải ôn tập cho bài kiểm tra)</w:t>
            </w:r>
          </w:p>
        </w:tc>
        <w:tc>
          <w:tcPr>
            <w:tcW w:w="1843" w:type="dxa"/>
          </w:tcPr>
          <w:p w14:paraId="314190BB" w14:textId="05575E50" w:rsidR="00FC3BCF" w:rsidRDefault="00FC3BCF" w:rsidP="00C824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C8247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94DF3AA" w14:textId="487936EF" w:rsidR="001A58E1" w:rsidRPr="00C82471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Bài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C8247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6</w:t>
            </w:r>
          </w:p>
          <w:p w14:paraId="3B5A2150" w14:textId="7548B547" w:rsidR="00CA3B14" w:rsidRPr="00EC7DAF" w:rsidRDefault="001A58E1" w:rsidP="00EC7DA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82471">
              <w:rPr>
                <w:rFonts w:ascii="Times New Roman" w:hAnsi="Times New Roman"/>
                <w:b/>
                <w:sz w:val="24"/>
                <w:szCs w:val="24"/>
              </w:rPr>
              <w:t xml:space="preserve">Trang </w:t>
            </w:r>
            <w:r w:rsidR="0081118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EC7DA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, </w:t>
            </w:r>
            <w:r w:rsidR="0081118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2</w:t>
            </w:r>
          </w:p>
        </w:tc>
      </w:tr>
    </w:tbl>
    <w:p w14:paraId="648D686F" w14:textId="77777777" w:rsidR="004733EF" w:rsidRPr="004B7510" w:rsidRDefault="004733EF" w:rsidP="00C824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FEC6356" w14:textId="77777777" w:rsidR="00B1460E" w:rsidRDefault="00B1460E" w:rsidP="00C82471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C82471">
      <w:pPr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C82471">
      <w:pPr>
        <w:pStyle w:val="ListParagraph"/>
        <w:numPr>
          <w:ilvl w:val="0"/>
          <w:numId w:val="10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C82471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EC7DAF">
      <w:pPr>
        <w:tabs>
          <w:tab w:val="left" w:pos="3581"/>
        </w:tabs>
        <w:spacing w:after="0" w:line="360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745C57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9DFA" w14:textId="77777777" w:rsidR="00745C57" w:rsidRDefault="00745C57" w:rsidP="00F54589">
      <w:pPr>
        <w:spacing w:after="0" w:line="240" w:lineRule="auto"/>
      </w:pPr>
      <w:r>
        <w:separator/>
      </w:r>
    </w:p>
  </w:endnote>
  <w:endnote w:type="continuationSeparator" w:id="0">
    <w:p w14:paraId="2C3EC9F5" w14:textId="77777777" w:rsidR="00745C57" w:rsidRDefault="00745C57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3DC2" w14:textId="77777777" w:rsidR="00745C57" w:rsidRDefault="00745C57" w:rsidP="00F54589">
      <w:pPr>
        <w:spacing w:after="0" w:line="240" w:lineRule="auto"/>
      </w:pPr>
      <w:r>
        <w:separator/>
      </w:r>
    </w:p>
  </w:footnote>
  <w:footnote w:type="continuationSeparator" w:id="0">
    <w:p w14:paraId="6C28B639" w14:textId="77777777" w:rsidR="00745C57" w:rsidRDefault="00745C57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BA2"/>
    <w:multiLevelType w:val="hybridMultilevel"/>
    <w:tmpl w:val="71CA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3267">
    <w:abstractNumId w:val="17"/>
  </w:num>
  <w:num w:numId="2" w16cid:durableId="1561405466">
    <w:abstractNumId w:val="10"/>
  </w:num>
  <w:num w:numId="3" w16cid:durableId="663825949">
    <w:abstractNumId w:val="15"/>
  </w:num>
  <w:num w:numId="4" w16cid:durableId="1768113553">
    <w:abstractNumId w:val="12"/>
  </w:num>
  <w:num w:numId="5" w16cid:durableId="1439062521">
    <w:abstractNumId w:val="18"/>
  </w:num>
  <w:num w:numId="6" w16cid:durableId="243951273">
    <w:abstractNumId w:val="1"/>
  </w:num>
  <w:num w:numId="7" w16cid:durableId="1508786584">
    <w:abstractNumId w:val="8"/>
  </w:num>
  <w:num w:numId="8" w16cid:durableId="137848677">
    <w:abstractNumId w:val="11"/>
  </w:num>
  <w:num w:numId="9" w16cid:durableId="1391810848">
    <w:abstractNumId w:val="16"/>
  </w:num>
  <w:num w:numId="10" w16cid:durableId="567109274">
    <w:abstractNumId w:val="9"/>
  </w:num>
  <w:num w:numId="11" w16cid:durableId="90049852">
    <w:abstractNumId w:val="6"/>
  </w:num>
  <w:num w:numId="12" w16cid:durableId="1978797134">
    <w:abstractNumId w:val="7"/>
  </w:num>
  <w:num w:numId="13" w16cid:durableId="766198326">
    <w:abstractNumId w:val="14"/>
  </w:num>
  <w:num w:numId="14" w16cid:durableId="1284531542">
    <w:abstractNumId w:val="5"/>
  </w:num>
  <w:num w:numId="15" w16cid:durableId="219096690">
    <w:abstractNumId w:val="0"/>
  </w:num>
  <w:num w:numId="16" w16cid:durableId="1466049069">
    <w:abstractNumId w:val="2"/>
  </w:num>
  <w:num w:numId="17" w16cid:durableId="1097288334">
    <w:abstractNumId w:val="3"/>
  </w:num>
  <w:num w:numId="18" w16cid:durableId="2058895789">
    <w:abstractNumId w:val="13"/>
  </w:num>
  <w:num w:numId="19" w16cid:durableId="2102407026">
    <w:abstractNumId w:val="19"/>
  </w:num>
  <w:num w:numId="20" w16cid:durableId="17199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651BA"/>
    <w:rsid w:val="00077F6D"/>
    <w:rsid w:val="000C232E"/>
    <w:rsid w:val="000C506A"/>
    <w:rsid w:val="000D1907"/>
    <w:rsid w:val="000D609F"/>
    <w:rsid w:val="000F7B2E"/>
    <w:rsid w:val="00117875"/>
    <w:rsid w:val="001279AC"/>
    <w:rsid w:val="001326AF"/>
    <w:rsid w:val="001534E2"/>
    <w:rsid w:val="0016059B"/>
    <w:rsid w:val="001855C9"/>
    <w:rsid w:val="001A491D"/>
    <w:rsid w:val="001A58E1"/>
    <w:rsid w:val="001B1C28"/>
    <w:rsid w:val="001E1DDA"/>
    <w:rsid w:val="0021108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35F60"/>
    <w:rsid w:val="0034430B"/>
    <w:rsid w:val="00347ECC"/>
    <w:rsid w:val="003643EA"/>
    <w:rsid w:val="00364998"/>
    <w:rsid w:val="00381B6A"/>
    <w:rsid w:val="003D73DE"/>
    <w:rsid w:val="003E50C9"/>
    <w:rsid w:val="003E6788"/>
    <w:rsid w:val="003F777C"/>
    <w:rsid w:val="00404E30"/>
    <w:rsid w:val="00413881"/>
    <w:rsid w:val="00421083"/>
    <w:rsid w:val="00456399"/>
    <w:rsid w:val="004733EF"/>
    <w:rsid w:val="00475999"/>
    <w:rsid w:val="00486285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4D45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A370B"/>
    <w:rsid w:val="006E3819"/>
    <w:rsid w:val="006E7AAF"/>
    <w:rsid w:val="006F7945"/>
    <w:rsid w:val="0070390B"/>
    <w:rsid w:val="007263D2"/>
    <w:rsid w:val="007301DE"/>
    <w:rsid w:val="00745C57"/>
    <w:rsid w:val="00762929"/>
    <w:rsid w:val="00765156"/>
    <w:rsid w:val="007707B4"/>
    <w:rsid w:val="00777E35"/>
    <w:rsid w:val="00783C77"/>
    <w:rsid w:val="007C2BFA"/>
    <w:rsid w:val="007D5F43"/>
    <w:rsid w:val="0081118E"/>
    <w:rsid w:val="00815DA9"/>
    <w:rsid w:val="0082649B"/>
    <w:rsid w:val="0082779B"/>
    <w:rsid w:val="00845E8F"/>
    <w:rsid w:val="00850809"/>
    <w:rsid w:val="00862B25"/>
    <w:rsid w:val="008704C0"/>
    <w:rsid w:val="008731F4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C56AB"/>
    <w:rsid w:val="009C67EF"/>
    <w:rsid w:val="009D61FC"/>
    <w:rsid w:val="00A033FF"/>
    <w:rsid w:val="00A0743B"/>
    <w:rsid w:val="00A252BC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1D1"/>
    <w:rsid w:val="00C93EC9"/>
    <w:rsid w:val="00CA1003"/>
    <w:rsid w:val="00CA3B14"/>
    <w:rsid w:val="00CD2C27"/>
    <w:rsid w:val="00CD4050"/>
    <w:rsid w:val="00D25971"/>
    <w:rsid w:val="00D32292"/>
    <w:rsid w:val="00D3328F"/>
    <w:rsid w:val="00D407A2"/>
    <w:rsid w:val="00D51D05"/>
    <w:rsid w:val="00D51D11"/>
    <w:rsid w:val="00DA3B16"/>
    <w:rsid w:val="00DD1133"/>
    <w:rsid w:val="00DD36D4"/>
    <w:rsid w:val="00DE0DC9"/>
    <w:rsid w:val="00DE193B"/>
    <w:rsid w:val="00DF41B2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709B"/>
    <w:rsid w:val="00F30DFD"/>
    <w:rsid w:val="00F321BA"/>
    <w:rsid w:val="00F33A0D"/>
    <w:rsid w:val="00F500A7"/>
    <w:rsid w:val="00F54589"/>
    <w:rsid w:val="00F57670"/>
    <w:rsid w:val="00F74F9A"/>
    <w:rsid w:val="00F82AB0"/>
    <w:rsid w:val="00F879C7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5ACE8B40-14AB-4377-8BA5-DC2C94B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book.binhminh.com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E440-CA1E-4E1E-9347-120EE38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91</cp:revision>
  <cp:lastPrinted>2024-01-17T09:51:00Z</cp:lastPrinted>
  <dcterms:created xsi:type="dcterms:W3CDTF">2023-09-25T04:33:00Z</dcterms:created>
  <dcterms:modified xsi:type="dcterms:W3CDTF">2024-02-27T03:13:00Z</dcterms:modified>
</cp:coreProperties>
</file>